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大国的贸易自由化与中国</w:t>
      </w:r>
    </w:p>
    <w:p>
      <w:r>
        <w:t>作者：佟家栋著</w:t>
      </w:r>
    </w:p>
    <w:p>
      <w:r>
        <w:t>出版社：天津：天津教育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发展中大国的贸易自由化与中国 评论地址：https://www.jiaokey.com/book/detail/1199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